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85B6" w14:textId="77777777" w:rsidR="00884FC6" w:rsidRDefault="00884FC6" w:rsidP="00884FC6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3774F0">
        <w:rPr>
          <w:rFonts w:ascii="Times New Roman" w:hAnsi="Times New Roman"/>
          <w:b/>
          <w:color w:val="FF0000"/>
          <w:sz w:val="32"/>
          <w:szCs w:val="32"/>
        </w:rPr>
        <w:t>Образец</w:t>
      </w:r>
    </w:p>
    <w:p w14:paraId="18DB4DCF" w14:textId="12B4D070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 w:rsidRPr="002C7315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5100CA">
        <w:rPr>
          <w:rFonts w:ascii="Times New Roman" w:hAnsi="Times New Roman"/>
          <w:bCs/>
          <w:sz w:val="24"/>
          <w:szCs w:val="24"/>
          <w:lang w:eastAsia="ru-RU"/>
        </w:rPr>
        <w:t>22</w:t>
      </w:r>
      <w:r w:rsidR="002C7315" w:rsidRPr="002C7315">
        <w:rPr>
          <w:rFonts w:ascii="Times New Roman" w:hAnsi="Times New Roman"/>
          <w:bCs/>
          <w:sz w:val="24"/>
          <w:szCs w:val="24"/>
          <w:lang w:eastAsia="ru-RU"/>
        </w:rPr>
        <w:t>-13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2AD870C7" w:rsidR="00B62241" w:rsidRPr="009D3C74" w:rsidRDefault="00B62241" w:rsidP="002C73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2C7315">
        <w:rPr>
          <w:rFonts w:ascii="Times New Roman" w:hAnsi="Times New Roman"/>
          <w:sz w:val="24"/>
          <w:szCs w:val="24"/>
          <w:lang w:eastAsia="ru-RU"/>
        </w:rPr>
        <w:tab/>
      </w:r>
      <w:r w:rsidR="002C7315">
        <w:rPr>
          <w:rFonts w:ascii="Times New Roman" w:hAnsi="Times New Roman"/>
          <w:sz w:val="24"/>
          <w:szCs w:val="24"/>
          <w:lang w:eastAsia="ru-RU"/>
        </w:rPr>
        <w:tab/>
      </w:r>
      <w:r w:rsidR="002C7315">
        <w:rPr>
          <w:rFonts w:ascii="Times New Roman" w:hAnsi="Times New Roman"/>
          <w:sz w:val="24"/>
          <w:szCs w:val="24"/>
          <w:lang w:eastAsia="ru-RU"/>
        </w:rPr>
        <w:tab/>
      </w:r>
      <w:r w:rsidR="001A54A7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D3C74">
        <w:rPr>
          <w:rFonts w:ascii="Times New Roman" w:hAnsi="Times New Roman"/>
          <w:sz w:val="24"/>
          <w:szCs w:val="24"/>
          <w:lang w:eastAsia="ru-RU"/>
        </w:rPr>
        <w:t>от «</w:t>
      </w:r>
      <w:r w:rsidR="002C7315">
        <w:rPr>
          <w:rFonts w:ascii="Times New Roman" w:hAnsi="Times New Roman"/>
          <w:sz w:val="24"/>
          <w:szCs w:val="24"/>
          <w:lang w:eastAsia="ru-RU"/>
        </w:rPr>
        <w:t>26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C7315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100CA">
        <w:rPr>
          <w:rFonts w:ascii="Times New Roman" w:hAnsi="Times New Roman"/>
          <w:sz w:val="24"/>
          <w:szCs w:val="24"/>
          <w:lang w:eastAsia="ru-RU"/>
        </w:rPr>
        <w:t>2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2F2596" w14:textId="37B23911" w:rsidR="009B1F66" w:rsidRPr="00884FC6" w:rsidRDefault="009B1F66" w:rsidP="009628F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</w:t>
      </w:r>
      <w:r w:rsidR="00D459D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марта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202</w:t>
      </w:r>
      <w:r w:rsidR="00B02216">
        <w:rPr>
          <w:rFonts w:ascii="Times New Roman" w:hAnsi="Times New Roman"/>
          <w:spacing w:val="-4"/>
          <w:sz w:val="24"/>
          <w:szCs w:val="24"/>
          <w:lang w:eastAsia="ru-RU"/>
        </w:rPr>
        <w:t>2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D459D0">
        <w:rPr>
          <w:rFonts w:ascii="Times New Roman" w:hAnsi="Times New Roman"/>
          <w:spacing w:val="-4"/>
          <w:sz w:val="24"/>
          <w:szCs w:val="24"/>
          <w:lang w:eastAsia="ru-RU"/>
        </w:rPr>
        <w:t>119</w:t>
      </w:r>
      <w:bookmarkStart w:id="0" w:name="_GoBack"/>
      <w:bookmarkEnd w:id="0"/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 одной стороны, и </w:t>
      </w:r>
      <w:r w:rsidR="00872C36">
        <w:rPr>
          <w:rFonts w:ascii="Times New Roman" w:hAnsi="Times New Roman"/>
          <w:color w:val="FF0000"/>
          <w:sz w:val="24"/>
          <w:szCs w:val="24"/>
        </w:rPr>
        <w:t xml:space="preserve">Общество с ограниченной ответственностью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«</w:t>
      </w:r>
      <w:r w:rsidR="00CD42B1">
        <w:rPr>
          <w:rFonts w:ascii="Times New Roman" w:hAnsi="Times New Roman"/>
          <w:color w:val="FF0000"/>
          <w:sz w:val="24"/>
          <w:szCs w:val="24"/>
        </w:rPr>
        <w:t>Д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етский центр «</w:t>
      </w:r>
      <w:r w:rsidR="00CD42B1">
        <w:rPr>
          <w:rFonts w:ascii="Times New Roman" w:hAnsi="Times New Roman"/>
          <w:color w:val="FF0000"/>
          <w:sz w:val="24"/>
          <w:szCs w:val="24"/>
        </w:rPr>
        <w:t>Зеленый остров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Pr="00884FC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(далее – Профильная организация) в лице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заместителя директора </w:t>
      </w:r>
      <w:r w:rsidR="00CD42B1">
        <w:rPr>
          <w:rFonts w:ascii="Times New Roman" w:hAnsi="Times New Roman"/>
          <w:color w:val="FF0000"/>
          <w:sz w:val="24"/>
          <w:szCs w:val="24"/>
        </w:rPr>
        <w:t>Иваниной Натальи Павловны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,</w:t>
      </w:r>
      <w:r w:rsidR="009628F3" w:rsidRPr="00884FC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884FC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ействующей на основании </w:t>
      </w:r>
      <w:r w:rsidR="009628F3" w:rsidRPr="00884FC6">
        <w:rPr>
          <w:rFonts w:ascii="Times New Roman" w:hAnsi="Times New Roman"/>
          <w:color w:val="FF0000"/>
          <w:sz w:val="24"/>
          <w:szCs w:val="24"/>
          <w:lang w:eastAsia="ru-RU"/>
        </w:rPr>
        <w:t>д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оверенности №</w:t>
      </w:r>
      <w:r w:rsidR="00CD42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01/2</w:t>
      </w:r>
      <w:r w:rsidR="00CD42B1">
        <w:rPr>
          <w:rFonts w:ascii="Times New Roman" w:hAnsi="Times New Roman"/>
          <w:color w:val="FF0000"/>
          <w:sz w:val="24"/>
          <w:szCs w:val="24"/>
        </w:rPr>
        <w:t>2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-80 от </w:t>
      </w:r>
      <w:r w:rsidR="00CD42B1">
        <w:rPr>
          <w:rFonts w:ascii="Times New Roman" w:hAnsi="Times New Roman"/>
          <w:color w:val="FF0000"/>
          <w:sz w:val="24"/>
          <w:szCs w:val="24"/>
        </w:rPr>
        <w:t>1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6.</w:t>
      </w:r>
      <w:r w:rsidR="00CD42B1">
        <w:rPr>
          <w:rFonts w:ascii="Times New Roman" w:hAnsi="Times New Roman"/>
          <w:color w:val="FF0000"/>
          <w:sz w:val="24"/>
          <w:szCs w:val="24"/>
        </w:rPr>
        <w:t>0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1.20</w:t>
      </w:r>
      <w:r w:rsidR="00CD42B1">
        <w:rPr>
          <w:rFonts w:ascii="Times New Roman" w:hAnsi="Times New Roman"/>
          <w:color w:val="FF0000"/>
          <w:sz w:val="24"/>
          <w:szCs w:val="24"/>
        </w:rPr>
        <w:t>22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 г, </w:t>
      </w:r>
      <w:r w:rsidRPr="00884FC6">
        <w:rPr>
          <w:rFonts w:ascii="Times New Roman" w:hAnsi="Times New Roman"/>
          <w:color w:val="FF0000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67CFB034" w14:textId="77777777" w:rsidR="009628F3" w:rsidRDefault="009628F3" w:rsidP="00962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6FF9AFCC" w:rsidR="00F97B3E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8DA0730" w14:textId="3F52B3CC" w:rsidR="00B62241" w:rsidRPr="00F97B3E" w:rsidRDefault="00F97B3E" w:rsidP="00F97B3E">
      <w:pPr>
        <w:tabs>
          <w:tab w:val="left" w:pos="2370"/>
        </w:tabs>
      </w:pPr>
      <w:r>
        <w:tab/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3AABE991" w14:textId="77777777" w:rsidR="00A768DE" w:rsidRDefault="0060096B" w:rsidP="00A768D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в течение 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цифра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(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число прописью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)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*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</w:t>
      </w:r>
      <w:r w:rsidR="00A768DE" w:rsidRPr="009D3C74">
        <w:rPr>
          <w:rFonts w:ascii="Times New Roman" w:eastAsia="Arial Unicode MS" w:hAnsi="Times New Roman"/>
          <w:sz w:val="24"/>
          <w:szCs w:val="24"/>
          <w:lang w:eastAsia="ru-RU"/>
        </w:rPr>
        <w:t>лет.</w:t>
      </w:r>
    </w:p>
    <w:p w14:paraId="702C304C" w14:textId="77777777" w:rsidR="00A768DE" w:rsidRPr="006C67FF" w:rsidRDefault="00A768DE" w:rsidP="00A768D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  <w:r w:rsidRP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*</w:t>
      </w:r>
      <w:r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указать согласованный срок действия договора с профильной организацией</w:t>
      </w:r>
    </w:p>
    <w:p w14:paraId="001C2BFC" w14:textId="47FC71F0" w:rsidR="00B62241" w:rsidRPr="009D3C74" w:rsidRDefault="00B62241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F844118" w14:textId="77777777" w:rsidR="00477091" w:rsidRDefault="00477091" w:rsidP="004770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FC217E1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41AC443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1E84104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061307E7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          ______________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2322ED68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DFA6302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9B50E5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1F48F9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E35D8EA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22CF7E46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0D2C0140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6C38A21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3AFC5F1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   ______________                 Н.В. Иванина </w:t>
      </w:r>
    </w:p>
    <w:p w14:paraId="19498A31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C32416" w14:textId="6ED8640F" w:rsidR="009628F3" w:rsidRDefault="00B62241" w:rsidP="009628F3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  <w:r w:rsidR="009628F3" w:rsidRPr="009D3C74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9628F3">
        <w:rPr>
          <w:rFonts w:ascii="Times New Roman" w:hAnsi="Times New Roman"/>
          <w:sz w:val="24"/>
          <w:szCs w:val="24"/>
        </w:rPr>
        <w:t xml:space="preserve"> </w:t>
      </w:r>
    </w:p>
    <w:p w14:paraId="0E89DFC9" w14:textId="70DB5C21" w:rsidR="008D2780" w:rsidRDefault="00CE5A60" w:rsidP="008D2780">
      <w:pPr>
        <w:spacing w:after="0" w:line="240" w:lineRule="auto"/>
        <w:ind w:left="5812"/>
        <w:rPr>
          <w:rFonts w:ascii="Times New Roman" w:hAnsi="Times New Roman"/>
          <w:color w:val="FF0000"/>
          <w:sz w:val="24"/>
          <w:szCs w:val="24"/>
        </w:rPr>
      </w:pPr>
      <w:r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5100CA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22</w:t>
      </w:r>
      <w:r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-13 </w:t>
      </w:r>
      <w:r w:rsidR="005100CA">
        <w:rPr>
          <w:rFonts w:ascii="Times New Roman" w:hAnsi="Times New Roman"/>
          <w:color w:val="FF0000"/>
          <w:sz w:val="24"/>
          <w:szCs w:val="24"/>
        </w:rPr>
        <w:t>от 26 февраля 2022</w:t>
      </w:r>
      <w:r w:rsidRPr="004E586E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73B68CA5" w14:textId="12C444A3" w:rsidR="00CE5A60" w:rsidRPr="009D3C74" w:rsidRDefault="00CE5A60" w:rsidP="008D2780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6AA08025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2115"/>
        <w:gridCol w:w="2619"/>
        <w:gridCol w:w="751"/>
        <w:gridCol w:w="1893"/>
        <w:gridCol w:w="1578"/>
        <w:gridCol w:w="1676"/>
      </w:tblGrid>
      <w:tr w:rsidR="009628F3" w:rsidRPr="009D3C74" w14:paraId="1271DAF7" w14:textId="77777777" w:rsidTr="009628F3">
        <w:tc>
          <w:tcPr>
            <w:tcW w:w="1844" w:type="dxa"/>
            <w:vMerge w:val="restart"/>
            <w:shd w:val="clear" w:color="auto" w:fill="auto"/>
            <w:vAlign w:val="center"/>
          </w:tcPr>
          <w:p w14:paraId="2A60F132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6411D84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27F0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FC63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53A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57E4A6C9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79DF44D5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5609B17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662A70A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E84C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9EF5F3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F25606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046EE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DE76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4786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BAA2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60CB1B5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000A1E23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1F32CCB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AE4D54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63CB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F6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6D61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2FF25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9628F3" w:rsidRPr="009D3C74" w14:paraId="50A8D2AC" w14:textId="77777777" w:rsidTr="009628F3">
        <w:tc>
          <w:tcPr>
            <w:tcW w:w="1844" w:type="dxa"/>
            <w:vMerge/>
            <w:shd w:val="clear" w:color="auto" w:fill="auto"/>
          </w:tcPr>
          <w:p w14:paraId="34E9EEE7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0D7EDE1A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71B382D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A47010C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0FFF60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68DA3F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EA2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FF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C5F64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6145FB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16A7AD0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4B2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D315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A98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F3" w:rsidRPr="009D3C74" w14:paraId="0E289C4E" w14:textId="77777777" w:rsidTr="00825021">
        <w:tc>
          <w:tcPr>
            <w:tcW w:w="1844" w:type="dxa"/>
            <w:shd w:val="clear" w:color="auto" w:fill="auto"/>
          </w:tcPr>
          <w:p w14:paraId="77A6FAE1" w14:textId="77777777" w:rsidR="009628F3" w:rsidRPr="00884FC6" w:rsidRDefault="009628F3" w:rsidP="00996634">
            <w:pPr>
              <w:pStyle w:val="afff3"/>
              <w:jc w:val="center"/>
              <w:rPr>
                <w:color w:val="FF0000"/>
              </w:rPr>
            </w:pPr>
            <w:r w:rsidRPr="00884FC6">
              <w:rPr>
                <w:color w:val="FF0000"/>
              </w:rPr>
              <w:t>Производственная практика (летняя педагогическая практика)</w:t>
            </w:r>
          </w:p>
          <w:p w14:paraId="5BF3873E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14:paraId="289838F4" w14:textId="77777777" w:rsidR="009628F3" w:rsidRPr="00884FC6" w:rsidRDefault="009628F3" w:rsidP="0099663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bCs/>
                <w:color w:val="FF0000"/>
              </w:rPr>
              <w:t>Институт культуры и искусств. Направление подготовки «Социально-культурная деятельность»,</w:t>
            </w:r>
            <w:r w:rsidRPr="00884FC6">
              <w:rPr>
                <w:color w:val="FF0000"/>
              </w:rPr>
              <w:t xml:space="preserve"> </w:t>
            </w:r>
            <w:r w:rsidRPr="00884FC6">
              <w:rPr>
                <w:rFonts w:ascii="Times New Roman" w:hAnsi="Times New Roman"/>
                <w:bCs/>
                <w:color w:val="FF0000"/>
              </w:rPr>
              <w:t>профиль образовательной программы «Организация и постановка культурно-досуговых программ в сфере образования и культуры»</w:t>
            </w:r>
          </w:p>
        </w:tc>
        <w:tc>
          <w:tcPr>
            <w:tcW w:w="751" w:type="dxa"/>
            <w:shd w:val="clear" w:color="auto" w:fill="auto"/>
          </w:tcPr>
          <w:p w14:paraId="72CDC3E7" w14:textId="77777777" w:rsidR="009628F3" w:rsidRPr="00884FC6" w:rsidRDefault="009628F3" w:rsidP="0099663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5AE157E6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>1.Иванов И.И.</w:t>
            </w:r>
          </w:p>
          <w:p w14:paraId="11F5EA73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Петров П.П. </w:t>
            </w:r>
          </w:p>
        </w:tc>
        <w:tc>
          <w:tcPr>
            <w:tcW w:w="1681" w:type="dxa"/>
            <w:shd w:val="clear" w:color="auto" w:fill="auto"/>
          </w:tcPr>
          <w:p w14:paraId="222FF3BA" w14:textId="77777777" w:rsidR="009628F3" w:rsidRPr="00884FC6" w:rsidRDefault="009628F3" w:rsidP="00996634">
            <w:pPr>
              <w:spacing w:after="0" w:line="168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>31 мая 2021</w:t>
            </w:r>
          </w:p>
        </w:tc>
        <w:tc>
          <w:tcPr>
            <w:tcW w:w="1721" w:type="dxa"/>
            <w:shd w:val="clear" w:color="auto" w:fill="auto"/>
          </w:tcPr>
          <w:p w14:paraId="24A5F805" w14:textId="77777777" w:rsidR="009628F3" w:rsidRPr="00884FC6" w:rsidRDefault="009628F3" w:rsidP="00996634">
            <w:pPr>
              <w:spacing w:after="0" w:line="168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>28 июня 2021</w:t>
            </w:r>
          </w:p>
        </w:tc>
      </w:tr>
    </w:tbl>
    <w:p w14:paraId="47011090" w14:textId="77777777" w:rsidR="009628F3" w:rsidRPr="009D3C74" w:rsidRDefault="009628F3" w:rsidP="009628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1EEC35C" w14:textId="77777777" w:rsidR="00477091" w:rsidRDefault="00477091" w:rsidP="004770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2FC97E15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FF6C76A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94D1AE8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3E0DF140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          ______________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37ECFC37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1994AD43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7C7B0AA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2D154F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3B5F853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27046B82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6F9D2EA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7C144B28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3194333F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   ______________                 Н.В. Иванина </w:t>
      </w:r>
    </w:p>
    <w:p w14:paraId="1D7EB927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5FECB9B" w14:textId="77777777" w:rsidR="00D96FAA" w:rsidRDefault="00D96FAA" w:rsidP="009628F3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57AD8F00" w14:textId="77777777" w:rsidR="00D96FAA" w:rsidRDefault="00D96FAA" w:rsidP="009628F3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06331440" w14:textId="6D2B419F" w:rsidR="00D96FAA" w:rsidRDefault="00D96F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50D970" w14:textId="77777777" w:rsidR="009628F3" w:rsidRPr="009D3C74" w:rsidRDefault="009628F3" w:rsidP="009628F3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4F0AACD0" w14:textId="48B858BE" w:rsidR="008D2780" w:rsidRDefault="00CE5A60" w:rsidP="008D2780">
      <w:pPr>
        <w:spacing w:after="0" w:line="240" w:lineRule="auto"/>
        <w:ind w:left="5812"/>
        <w:rPr>
          <w:rFonts w:ascii="Times New Roman" w:hAnsi="Times New Roman"/>
          <w:color w:val="FF0000"/>
          <w:sz w:val="24"/>
          <w:szCs w:val="24"/>
        </w:rPr>
      </w:pPr>
      <w:r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5100CA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22</w:t>
      </w:r>
      <w:r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-13 </w:t>
      </w:r>
      <w:r w:rsidR="005100CA">
        <w:rPr>
          <w:rFonts w:ascii="Times New Roman" w:hAnsi="Times New Roman"/>
          <w:color w:val="FF0000"/>
          <w:sz w:val="24"/>
          <w:szCs w:val="24"/>
        </w:rPr>
        <w:t>от 26 февраля 2022</w:t>
      </w:r>
    </w:p>
    <w:p w14:paraId="06DC4265" w14:textId="480CB464" w:rsidR="00CE5A60" w:rsidRPr="009D3C74" w:rsidRDefault="00CE5A60" w:rsidP="008D2780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29C6F3DF" w14:textId="77777777" w:rsidR="009628F3" w:rsidRPr="009D3C74" w:rsidRDefault="009628F3" w:rsidP="0096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868D33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04"/>
        <w:gridCol w:w="3827"/>
        <w:gridCol w:w="5245"/>
      </w:tblGrid>
      <w:tr w:rsidR="0010032F" w:rsidRPr="00E01DF2" w14:paraId="50B3A51C" w14:textId="77777777" w:rsidTr="00996634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87A" w14:textId="77777777" w:rsidR="0010032F" w:rsidRPr="00E01DF2" w:rsidRDefault="0010032F" w:rsidP="0010032F">
            <w:pPr>
              <w:jc w:val="center"/>
              <w:rPr>
                <w:rFonts w:ascii="Times New Roman" w:eastAsiaTheme="minorHAnsi" w:hAnsi="Times New Roman"/>
              </w:rPr>
            </w:pPr>
            <w:r w:rsidRPr="00E01DF2">
              <w:rPr>
                <w:rFonts w:ascii="Times New Roman" w:hAnsi="Times New Roman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D21D" w14:textId="55BAA9E1" w:rsidR="0010032F" w:rsidRDefault="0010032F" w:rsidP="00A768DE">
            <w:pPr>
              <w:pStyle w:val="afff3"/>
              <w:jc w:val="center"/>
              <w:rPr>
                <w:b/>
              </w:rPr>
            </w:pPr>
            <w:r w:rsidRPr="0010032F">
              <w:rPr>
                <w:b/>
              </w:rPr>
              <w:t xml:space="preserve">Помещение профильной </w:t>
            </w:r>
            <w:r w:rsidR="00A768DE">
              <w:rPr>
                <w:b/>
              </w:rPr>
              <w:t>о</w:t>
            </w:r>
            <w:r w:rsidRPr="0010032F">
              <w:rPr>
                <w:b/>
              </w:rPr>
              <w:t>рганизации</w:t>
            </w:r>
          </w:p>
          <w:p w14:paraId="029AA298" w14:textId="041C6A83" w:rsidR="00A768DE" w:rsidRPr="0010032F" w:rsidRDefault="00A768DE" w:rsidP="00100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указать непосредственно помещение, в котором студент будет проходить практику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Например: учебные классы, кабинет/офис №, группа и т.д.</w:t>
            </w:r>
            <w:r w:rsidRPr="006C6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5A2" w14:textId="75B766CA" w:rsidR="0010032F" w:rsidRPr="0010032F" w:rsidRDefault="0010032F" w:rsidP="00100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F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10032F" w:rsidRPr="00E01DF2" w14:paraId="2AD912C3" w14:textId="77777777" w:rsidTr="008A3474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8EC" w14:textId="77777777" w:rsidR="0010032F" w:rsidRPr="00E01DF2" w:rsidRDefault="0010032F" w:rsidP="0099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FBB" w14:textId="74EEFF9F" w:rsidR="0010032F" w:rsidRPr="00884FC6" w:rsidRDefault="005926D5" w:rsidP="008A347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Жилые корпуса, </w:t>
            </w:r>
            <w:r w:rsidR="008A3474">
              <w:rPr>
                <w:rFonts w:ascii="Times New Roman" w:hAnsi="Times New Roman"/>
                <w:color w:val="FF0000"/>
              </w:rPr>
              <w:t>с</w:t>
            </w:r>
            <w:r>
              <w:rPr>
                <w:rFonts w:ascii="Times New Roman" w:hAnsi="Times New Roman"/>
                <w:color w:val="FF0000"/>
              </w:rPr>
              <w:t xml:space="preserve">портивный зал, </w:t>
            </w:r>
            <w:r w:rsidR="008A3474">
              <w:rPr>
                <w:rFonts w:ascii="Times New Roman" w:hAnsi="Times New Roman"/>
                <w:color w:val="FF0000"/>
              </w:rPr>
              <w:t>актовый зал, бассейн</w:t>
            </w:r>
            <w:r w:rsidR="005A3E10">
              <w:rPr>
                <w:rFonts w:ascii="Times New Roman" w:hAnsi="Times New Roman"/>
                <w:color w:val="FF0000"/>
              </w:rPr>
              <w:t>, служебные помещения</w:t>
            </w:r>
            <w:r w:rsidR="00BC41C9">
              <w:rPr>
                <w:rFonts w:ascii="Times New Roman" w:hAnsi="Times New Roman"/>
                <w:color w:val="FF0000"/>
              </w:rPr>
              <w:t xml:space="preserve"> ООО «Детский центр «Зеленый остро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3DDA" w14:textId="77777777" w:rsidR="005926D5" w:rsidRPr="00884FC6" w:rsidRDefault="005926D5" w:rsidP="0059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41217</w:t>
            </w:r>
            <w:r w:rsidRPr="00884FC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Московская область, </w:t>
            </w:r>
            <w:r w:rsidRPr="00872C3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Пушкинский р-он, д.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М</w:t>
            </w:r>
            <w:r w:rsidRPr="00872C3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стино</w:t>
            </w:r>
          </w:p>
          <w:p w14:paraId="11DB730A" w14:textId="7CE6E593" w:rsidR="0010032F" w:rsidRPr="00884FC6" w:rsidRDefault="0010032F" w:rsidP="00996634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54E3B98A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82C6EAD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6D17911A" w14:textId="77777777" w:rsidR="00477091" w:rsidRDefault="00477091" w:rsidP="004770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3C267B0C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B4B44B7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0197F3A8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3D6B18F9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          ______________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50A9D0FD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1DC3589F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A2B9603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526F185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20C3B87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0A549D70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6B287AAC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0AF7000A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40C9344F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   ______________                 Н.В. Иванина </w:t>
      </w:r>
    </w:p>
    <w:p w14:paraId="01E888C7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B76DC12" w14:textId="77777777" w:rsidR="009628F3" w:rsidRPr="009D3C74" w:rsidRDefault="009628F3" w:rsidP="009628F3">
      <w:pPr>
        <w:rPr>
          <w:rFonts w:ascii="Times New Roman" w:hAnsi="Times New Roman"/>
          <w:b/>
          <w:sz w:val="24"/>
          <w:szCs w:val="24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A2C1" w14:textId="77777777" w:rsidR="006F41E6" w:rsidRDefault="006F41E6" w:rsidP="002162CE">
      <w:pPr>
        <w:spacing w:after="0" w:line="240" w:lineRule="auto"/>
      </w:pPr>
      <w:r>
        <w:separator/>
      </w:r>
    </w:p>
  </w:endnote>
  <w:endnote w:type="continuationSeparator" w:id="0">
    <w:p w14:paraId="1D58A6CF" w14:textId="77777777" w:rsidR="006F41E6" w:rsidRDefault="006F41E6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5523070C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5C2A12E0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509F2" w14:textId="77777777" w:rsidR="006F41E6" w:rsidRDefault="006F41E6" w:rsidP="002162CE">
      <w:pPr>
        <w:spacing w:after="0" w:line="240" w:lineRule="auto"/>
      </w:pPr>
      <w:r>
        <w:separator/>
      </w:r>
    </w:p>
  </w:footnote>
  <w:footnote w:type="continuationSeparator" w:id="0">
    <w:p w14:paraId="3E364B50" w14:textId="77777777" w:rsidR="006F41E6" w:rsidRDefault="006F41E6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E8B" w14:textId="77777777" w:rsidR="00F97B3E" w:rsidRDefault="00F97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32F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A54A7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C7315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77091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00CA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26D5"/>
    <w:rsid w:val="00594AAB"/>
    <w:rsid w:val="005A063F"/>
    <w:rsid w:val="005A3E10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3AC6"/>
    <w:rsid w:val="006D5E3D"/>
    <w:rsid w:val="006F41E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46252"/>
    <w:rsid w:val="00754A49"/>
    <w:rsid w:val="007600D8"/>
    <w:rsid w:val="0079228E"/>
    <w:rsid w:val="007A0478"/>
    <w:rsid w:val="007A5DB9"/>
    <w:rsid w:val="007B5CCE"/>
    <w:rsid w:val="007B772B"/>
    <w:rsid w:val="007B7B79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25021"/>
    <w:rsid w:val="008510E7"/>
    <w:rsid w:val="008529BD"/>
    <w:rsid w:val="00862013"/>
    <w:rsid w:val="00872C36"/>
    <w:rsid w:val="00876E63"/>
    <w:rsid w:val="008846F8"/>
    <w:rsid w:val="00884FC6"/>
    <w:rsid w:val="00890306"/>
    <w:rsid w:val="0089366B"/>
    <w:rsid w:val="00895857"/>
    <w:rsid w:val="008A2B78"/>
    <w:rsid w:val="008A3212"/>
    <w:rsid w:val="008A3474"/>
    <w:rsid w:val="008A7AFE"/>
    <w:rsid w:val="008C460D"/>
    <w:rsid w:val="008D2780"/>
    <w:rsid w:val="008E2AC7"/>
    <w:rsid w:val="008E752C"/>
    <w:rsid w:val="008F6663"/>
    <w:rsid w:val="00914C5A"/>
    <w:rsid w:val="00922799"/>
    <w:rsid w:val="009301C5"/>
    <w:rsid w:val="00943168"/>
    <w:rsid w:val="00947DD8"/>
    <w:rsid w:val="009561C8"/>
    <w:rsid w:val="00956720"/>
    <w:rsid w:val="009628F3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768DE"/>
    <w:rsid w:val="00A83F15"/>
    <w:rsid w:val="00A8456E"/>
    <w:rsid w:val="00A97F5B"/>
    <w:rsid w:val="00AB0362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2216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1A5A"/>
    <w:rsid w:val="00BC41C9"/>
    <w:rsid w:val="00BC64F7"/>
    <w:rsid w:val="00BC748A"/>
    <w:rsid w:val="00BD16D6"/>
    <w:rsid w:val="00BD5007"/>
    <w:rsid w:val="00BF4CD5"/>
    <w:rsid w:val="00BF54F3"/>
    <w:rsid w:val="00C01951"/>
    <w:rsid w:val="00C03096"/>
    <w:rsid w:val="00C101C5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42B1"/>
    <w:rsid w:val="00CD5A12"/>
    <w:rsid w:val="00CD5FB8"/>
    <w:rsid w:val="00CD64A2"/>
    <w:rsid w:val="00CE5A60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59D0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96FAA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C6AC8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97B3E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3987DA-3EF3-4C97-BA63-BD2D982F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тебунова Любовь Владимировна</cp:lastModifiedBy>
  <cp:revision>38</cp:revision>
  <cp:lastPrinted>2015-10-29T07:13:00Z</cp:lastPrinted>
  <dcterms:created xsi:type="dcterms:W3CDTF">2021-02-20T05:31:00Z</dcterms:created>
  <dcterms:modified xsi:type="dcterms:W3CDTF">2022-03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